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54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廊坊市派博力克科贸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廊坊市经济技术开发区祥云道荣盛发展大厦1幢1单元2026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廊坊市经济技术开发区祥云道荣盛发展大厦1幢1单元2026室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油气田测井测试技术服务，井下作业（节流器投捞、柱塞排水采气、泡沫排水采气），集输工艺优化及投产方案编制地面工艺的技术服务；石油石化行业用仪器仪表工量具（存储式电子压力计、地面数据监测仪、砂含量动态检测仪、露点仪、水分测定仪、气体检测仪、石油专用工具）及附属配件的生产组装；石油、天然气通用工量具、仪器仪表设备及配件的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1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